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86D8" w14:textId="2EFE316C" w:rsidR="00080D47" w:rsidRPr="00E770B1" w:rsidRDefault="00AC2730" w:rsidP="00080D47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2B16A" wp14:editId="414C8103">
                <wp:simplePos x="0" y="0"/>
                <wp:positionH relativeFrom="column">
                  <wp:posOffset>2319020</wp:posOffset>
                </wp:positionH>
                <wp:positionV relativeFrom="paragraph">
                  <wp:posOffset>-537845</wp:posOffset>
                </wp:positionV>
                <wp:extent cx="2653665" cy="295910"/>
                <wp:effectExtent l="0" t="0" r="4445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7D17" w14:textId="77777777" w:rsidR="00D37A69" w:rsidRPr="00E40F9E" w:rsidRDefault="00D37A69" w:rsidP="00E40F9E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E40F9E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OMSORGSMI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2B1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82.6pt;margin-top:-42.35pt;width:208.95pt;height:23.3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" stroked="f">
                <v:textbox style="mso-fit-shape-to-text:t">
                  <w:txbxContent>
                    <w:p w14:paraId="01D17D17" w14:textId="77777777" w:rsidR="00D37A69" w:rsidRPr="00E40F9E" w:rsidRDefault="00D37A69" w:rsidP="00E40F9E">
                      <w:pPr>
                        <w:jc w:val="right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E40F9E">
                        <w:rPr>
                          <w:b/>
                          <w:color w:val="4F81BD" w:themeColor="accent1"/>
                          <w:sz w:val="28"/>
                        </w:rPr>
                        <w:t>OMSORGSMIDLER</w:t>
                      </w:r>
                    </w:p>
                  </w:txbxContent>
                </v:textbox>
              </v:shape>
            </w:pict>
          </mc:Fallback>
        </mc:AlternateContent>
      </w:r>
      <w:r w:rsidR="00080D47" w:rsidRPr="00E770B1">
        <w:rPr>
          <w:b/>
          <w:sz w:val="16"/>
          <w:szCs w:val="16"/>
        </w:rPr>
        <w:t>Alle felter skal udfyldes!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8"/>
        <w:gridCol w:w="7338"/>
      </w:tblGrid>
      <w:tr w:rsidR="00080D47" w:rsidRPr="00ED56EB" w14:paraId="7C0ED5CF" w14:textId="77777777" w:rsidTr="00D701E4">
        <w:trPr>
          <w:trHeight w:val="678"/>
        </w:trPr>
        <w:tc>
          <w:tcPr>
            <w:tcW w:w="3118" w:type="dxa"/>
            <w:shd w:val="clear" w:color="auto" w:fill="DDFFDD"/>
          </w:tcPr>
          <w:p w14:paraId="7735AC89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/ gruppens / organisationens navn:</w:t>
            </w:r>
          </w:p>
        </w:tc>
        <w:tc>
          <w:tcPr>
            <w:tcW w:w="7338" w:type="dxa"/>
          </w:tcPr>
          <w:p w14:paraId="6128FA15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14:paraId="5B4F3EB4" w14:textId="77777777" w:rsidTr="00D701E4">
        <w:trPr>
          <w:trHeight w:val="874"/>
        </w:trPr>
        <w:tc>
          <w:tcPr>
            <w:tcW w:w="3118" w:type="dxa"/>
            <w:shd w:val="clear" w:color="auto" w:fill="DDFFDD"/>
          </w:tcPr>
          <w:p w14:paraId="602D72C3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/ gruppens / organisationens adresse:</w:t>
            </w:r>
          </w:p>
        </w:tc>
        <w:tc>
          <w:tcPr>
            <w:tcW w:w="7338" w:type="dxa"/>
          </w:tcPr>
          <w:p w14:paraId="4A9899C0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14:paraId="298285ED" w14:textId="77777777" w:rsidTr="00D701E4">
        <w:trPr>
          <w:trHeight w:val="406"/>
        </w:trPr>
        <w:tc>
          <w:tcPr>
            <w:tcW w:w="3118" w:type="dxa"/>
            <w:shd w:val="clear" w:color="auto" w:fill="DDFFDD"/>
          </w:tcPr>
          <w:p w14:paraId="0A256512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CVR nr. (eller LEV nr.):</w:t>
            </w:r>
          </w:p>
        </w:tc>
        <w:tc>
          <w:tcPr>
            <w:tcW w:w="7338" w:type="dxa"/>
          </w:tcPr>
          <w:p w14:paraId="57A329AC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14:paraId="7FAE2FD7" w14:textId="77777777" w:rsidTr="00D701E4">
        <w:trPr>
          <w:trHeight w:val="411"/>
        </w:trPr>
        <w:tc>
          <w:tcPr>
            <w:tcW w:w="3118" w:type="dxa"/>
            <w:shd w:val="clear" w:color="auto" w:fill="DDFFDD"/>
          </w:tcPr>
          <w:p w14:paraId="0F5891CB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Foreningens kontonummer:</w:t>
            </w:r>
          </w:p>
        </w:tc>
        <w:tc>
          <w:tcPr>
            <w:tcW w:w="7338" w:type="dxa"/>
          </w:tcPr>
          <w:p w14:paraId="53DDD12B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</w:tbl>
    <w:p w14:paraId="586E4769" w14:textId="77777777" w:rsidR="00080D47" w:rsidRDefault="00080D47" w:rsidP="00080D47">
      <w:pPr>
        <w:rPr>
          <w:sz w:val="6"/>
          <w:szCs w:val="6"/>
        </w:rPr>
      </w:pPr>
    </w:p>
    <w:p w14:paraId="19B66E2C" w14:textId="77777777" w:rsidR="00080D47" w:rsidRPr="00EF7746" w:rsidRDefault="00080D47" w:rsidP="00080D47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8"/>
        <w:gridCol w:w="7338"/>
      </w:tblGrid>
      <w:tr w:rsidR="00080D47" w:rsidRPr="00ED56EB" w14:paraId="56AD2435" w14:textId="77777777" w:rsidTr="00D701E4">
        <w:trPr>
          <w:trHeight w:val="517"/>
        </w:trPr>
        <w:tc>
          <w:tcPr>
            <w:tcW w:w="3118" w:type="dxa"/>
            <w:shd w:val="clear" w:color="auto" w:fill="DDFFDD"/>
          </w:tcPr>
          <w:p w14:paraId="06AD5E76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Ansøgers / kontaktpersons navn:</w:t>
            </w:r>
          </w:p>
        </w:tc>
        <w:tc>
          <w:tcPr>
            <w:tcW w:w="7338" w:type="dxa"/>
          </w:tcPr>
          <w:p w14:paraId="440D8B7D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14:paraId="2E9F5C0A" w14:textId="77777777" w:rsidTr="00D701E4">
        <w:trPr>
          <w:trHeight w:val="824"/>
        </w:trPr>
        <w:tc>
          <w:tcPr>
            <w:tcW w:w="3118" w:type="dxa"/>
            <w:shd w:val="clear" w:color="auto" w:fill="DDFFDD"/>
          </w:tcPr>
          <w:p w14:paraId="4B52F160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Ansøgers / kontaktpersons adresse:</w:t>
            </w:r>
          </w:p>
        </w:tc>
        <w:tc>
          <w:tcPr>
            <w:tcW w:w="7338" w:type="dxa"/>
          </w:tcPr>
          <w:p w14:paraId="4802CDD6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14:paraId="30B1E365" w14:textId="77777777" w:rsidTr="00D701E4">
        <w:trPr>
          <w:trHeight w:val="406"/>
        </w:trPr>
        <w:tc>
          <w:tcPr>
            <w:tcW w:w="3118" w:type="dxa"/>
            <w:shd w:val="clear" w:color="auto" w:fill="DDFFDD"/>
          </w:tcPr>
          <w:p w14:paraId="329AC88C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Kontakttelefon:</w:t>
            </w:r>
          </w:p>
        </w:tc>
        <w:tc>
          <w:tcPr>
            <w:tcW w:w="7338" w:type="dxa"/>
          </w:tcPr>
          <w:p w14:paraId="770C5F53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  <w:tr w:rsidR="00080D47" w:rsidRPr="00ED56EB" w14:paraId="1E2B07CD" w14:textId="77777777" w:rsidTr="00D701E4">
        <w:trPr>
          <w:trHeight w:val="406"/>
        </w:trPr>
        <w:tc>
          <w:tcPr>
            <w:tcW w:w="3118" w:type="dxa"/>
            <w:shd w:val="clear" w:color="auto" w:fill="DDFFDD"/>
          </w:tcPr>
          <w:p w14:paraId="336D776E" w14:textId="77777777" w:rsid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 xml:space="preserve">Evt. ansøgers / foreningens </w:t>
            </w:r>
          </w:p>
          <w:p w14:paraId="098B735B" w14:textId="77777777" w:rsidR="00080D47" w:rsidRPr="00AA0BD2" w:rsidRDefault="00080D47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e-mail:</w:t>
            </w:r>
          </w:p>
        </w:tc>
        <w:tc>
          <w:tcPr>
            <w:tcW w:w="7338" w:type="dxa"/>
          </w:tcPr>
          <w:p w14:paraId="45D52CF8" w14:textId="77777777" w:rsidR="00080D47" w:rsidRPr="00ED56EB" w:rsidRDefault="00080D47" w:rsidP="00F609D3">
            <w:pPr>
              <w:rPr>
                <w:sz w:val="22"/>
              </w:rPr>
            </w:pPr>
          </w:p>
        </w:tc>
      </w:tr>
    </w:tbl>
    <w:p w14:paraId="73D717EA" w14:textId="77777777" w:rsidR="008903BF" w:rsidRDefault="008903BF" w:rsidP="008903BF">
      <w:pPr>
        <w:rPr>
          <w:sz w:val="6"/>
          <w:szCs w:val="6"/>
        </w:rPr>
      </w:pPr>
    </w:p>
    <w:p w14:paraId="1DBD610C" w14:textId="77777777" w:rsidR="00C40E1A" w:rsidRDefault="00C40E1A" w:rsidP="008903BF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38CF" w:rsidRPr="00ED56EB" w14:paraId="23C67F4F" w14:textId="77777777" w:rsidTr="00D701E4">
        <w:trPr>
          <w:trHeight w:val="227"/>
        </w:trPr>
        <w:tc>
          <w:tcPr>
            <w:tcW w:w="10456" w:type="dxa"/>
            <w:shd w:val="clear" w:color="auto" w:fill="DDFFDD"/>
          </w:tcPr>
          <w:p w14:paraId="0540D8B6" w14:textId="77777777" w:rsidR="008A38CF" w:rsidRPr="00AA0BD2" w:rsidRDefault="008A38CF" w:rsidP="005C2F24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 xml:space="preserve">Er foreningen / organisationen tidligere tildelt støtte fra Jammerbugt Kommune til </w:t>
            </w:r>
            <w:r w:rsidR="005C2F24">
              <w:rPr>
                <w:b/>
                <w:sz w:val="18"/>
                <w:szCs w:val="20"/>
              </w:rPr>
              <w:t>omsorgsarbejde</w:t>
            </w:r>
            <w:r w:rsidRPr="00AA0BD2">
              <w:rPr>
                <w:b/>
                <w:sz w:val="18"/>
                <w:szCs w:val="20"/>
              </w:rPr>
              <w:t>:</w:t>
            </w:r>
          </w:p>
        </w:tc>
      </w:tr>
      <w:tr w:rsidR="008A38CF" w:rsidRPr="008A38CF" w14:paraId="29052865" w14:textId="77777777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0EAE3A" w14:textId="096D4A03" w:rsidR="008A38CF" w:rsidRDefault="00AC2730" w:rsidP="008A38CF">
            <w:r>
              <w:rPr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8D2A9D" wp14:editId="1E143CC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990</wp:posOffset>
                      </wp:positionV>
                      <wp:extent cx="296545" cy="285750"/>
                      <wp:effectExtent l="9525" t="6985" r="8255" b="1206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02BAF" w14:textId="77777777" w:rsidR="00D37A69" w:rsidRDefault="00D37A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2A9D" id="Text Box 18" o:spid="_x0000_s1027" type="#_x0000_t202" style="position:absolute;margin-left:15pt;margin-top:3.7pt;width:23.3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">
                      <v:textbox>
                        <w:txbxContent>
                          <w:p w14:paraId="2FF02BAF" w14:textId="77777777" w:rsidR="00D37A69" w:rsidRDefault="00D37A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A8B3A9" wp14:editId="2E95A05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6990</wp:posOffset>
                      </wp:positionV>
                      <wp:extent cx="296545" cy="285750"/>
                      <wp:effectExtent l="9525" t="6985" r="8255" b="1206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DC19D" w14:textId="77777777" w:rsidR="00D37A69" w:rsidRDefault="00D37A69" w:rsidP="001861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8B3A9" id="Text Box 19" o:spid="_x0000_s1028" type="#_x0000_t202" style="position:absolute;margin-left:66pt;margin-top:3.7pt;width:23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">
                      <v:textbox>
                        <w:txbxContent>
                          <w:p w14:paraId="4A5DC19D" w14:textId="77777777" w:rsidR="00D37A69" w:rsidRDefault="00D37A69" w:rsidP="001861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012015" wp14:editId="7E4A25B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46990</wp:posOffset>
                      </wp:positionV>
                      <wp:extent cx="1106170" cy="285750"/>
                      <wp:effectExtent l="9525" t="6985" r="8255" b="1206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BB01C" w14:textId="77777777" w:rsidR="00D37A69" w:rsidRDefault="00D37A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12015" id="Text Box 20" o:spid="_x0000_s1029" type="#_x0000_t202" style="position:absolute;margin-left:200.25pt;margin-top:3.7pt;width:87.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">
                      <v:textbox>
                        <w:txbxContent>
                          <w:p w14:paraId="7A2BB01C" w14:textId="77777777" w:rsidR="00D37A69" w:rsidRDefault="00D37A69"/>
                        </w:txbxContent>
                      </v:textbox>
                    </v:shape>
                  </w:pict>
                </mc:Fallback>
              </mc:AlternateContent>
            </w:r>
            <w:r w:rsidR="008A38CF" w:rsidRPr="008903BF">
              <w:rPr>
                <w:sz w:val="18"/>
                <w:szCs w:val="18"/>
              </w:rPr>
              <w:t>Ja:             Nej:</w:t>
            </w:r>
            <w:r w:rsidR="008A38CF">
              <w:rPr>
                <w:sz w:val="22"/>
              </w:rPr>
              <w:t xml:space="preserve">                       </w:t>
            </w:r>
            <w:r w:rsidR="008A38CF" w:rsidRPr="008903BF">
              <w:rPr>
                <w:sz w:val="18"/>
                <w:szCs w:val="18"/>
              </w:rPr>
              <w:t>Hvis ja, årstal:</w:t>
            </w:r>
            <w:r w:rsidR="008A38CF">
              <w:t xml:space="preserve"> </w:t>
            </w:r>
          </w:p>
          <w:p w14:paraId="7B3EA735" w14:textId="77777777" w:rsidR="008A38CF" w:rsidRDefault="008A38CF" w:rsidP="008A38CF">
            <w:pPr>
              <w:rPr>
                <w:noProof/>
                <w:sz w:val="18"/>
                <w:szCs w:val="18"/>
              </w:rPr>
            </w:pPr>
          </w:p>
          <w:p w14:paraId="2DA188AD" w14:textId="77777777"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</w:tbl>
    <w:p w14:paraId="45EB7279" w14:textId="77777777" w:rsidR="006B77BB" w:rsidRDefault="006B77BB">
      <w:pPr>
        <w:rPr>
          <w:sz w:val="6"/>
          <w:szCs w:val="6"/>
        </w:rPr>
      </w:pPr>
    </w:p>
    <w:p w14:paraId="7493663E" w14:textId="77777777" w:rsidR="007645F3" w:rsidRDefault="007645F3" w:rsidP="006B77BB">
      <w:pPr>
        <w:rPr>
          <w:sz w:val="6"/>
          <w:szCs w:val="6"/>
        </w:rPr>
      </w:pPr>
    </w:p>
    <w:p w14:paraId="55C65401" w14:textId="77777777" w:rsidR="00D37A69" w:rsidRDefault="00D37A69" w:rsidP="006B77BB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2551"/>
      </w:tblGrid>
      <w:tr w:rsidR="005C2F24" w:rsidRPr="00ED56EB" w14:paraId="2575E3D4" w14:textId="77777777" w:rsidTr="00FC61BC">
        <w:trPr>
          <w:trHeight w:val="406"/>
        </w:trPr>
        <w:tc>
          <w:tcPr>
            <w:tcW w:w="7905" w:type="dxa"/>
            <w:shd w:val="clear" w:color="auto" w:fill="DDFFDD"/>
          </w:tcPr>
          <w:p w14:paraId="34919164" w14:textId="77777777" w:rsidR="005C2F24" w:rsidRPr="00D37A69" w:rsidRDefault="005C2F24" w:rsidP="00FC61BC">
            <w:pPr>
              <w:spacing w:before="100" w:beforeAutospacing="1" w:after="100" w:afterAutospacing="1"/>
              <w:rPr>
                <w:b/>
                <w:sz w:val="22"/>
                <w:szCs w:val="20"/>
              </w:rPr>
            </w:pPr>
            <w:r w:rsidRPr="00D37A69">
              <w:rPr>
                <w:b/>
                <w:sz w:val="22"/>
                <w:szCs w:val="20"/>
              </w:rPr>
              <w:t>Antal medlemmer:</w:t>
            </w:r>
          </w:p>
          <w:p w14:paraId="4F8379CD" w14:textId="77777777" w:rsidR="005C2F24" w:rsidRPr="00D37A69" w:rsidRDefault="005C2F24" w:rsidP="00FC61BC">
            <w:pPr>
              <w:pStyle w:val="NormalWeb"/>
              <w:rPr>
                <w:rFonts w:ascii="Arial" w:hAnsi="Arial"/>
                <w:b/>
                <w:sz w:val="22"/>
                <w:szCs w:val="20"/>
              </w:rPr>
            </w:pPr>
            <w:r w:rsidRPr="00D37A69">
              <w:rPr>
                <w:rFonts w:ascii="Arial" w:hAnsi="Arial"/>
                <w:b/>
                <w:sz w:val="22"/>
                <w:szCs w:val="20"/>
              </w:rPr>
              <w:t>Tilskud til aktiviteter beregnes ud fra antallet af registrerede medlemmer:</w:t>
            </w:r>
          </w:p>
          <w:p w14:paraId="01E48A76" w14:textId="77777777" w:rsidR="005C2F24" w:rsidRPr="00D37A69" w:rsidRDefault="005C2F24" w:rsidP="00FC61BC">
            <w:pPr>
              <w:pStyle w:val="NormalWeb"/>
              <w:numPr>
                <w:ilvl w:val="0"/>
                <w:numId w:val="3"/>
              </w:numPr>
              <w:rPr>
                <w:rFonts w:ascii="Arial" w:hAnsi="Arial"/>
                <w:b/>
                <w:sz w:val="22"/>
                <w:szCs w:val="20"/>
              </w:rPr>
            </w:pPr>
            <w:r w:rsidRPr="00D37A69">
              <w:rPr>
                <w:rFonts w:ascii="Arial" w:hAnsi="Arial"/>
                <w:b/>
                <w:sz w:val="22"/>
                <w:szCs w:val="20"/>
              </w:rPr>
              <w:t xml:space="preserve">med bopæl i kommunen (tilmeldt Folkeregister i Jammerbugt Kommune) </w:t>
            </w:r>
          </w:p>
          <w:p w14:paraId="37A0944E" w14:textId="77777777" w:rsidR="005C2F24" w:rsidRPr="00D37A69" w:rsidRDefault="005C2F24" w:rsidP="00FC61BC">
            <w:pPr>
              <w:pStyle w:val="NormalWeb"/>
              <w:numPr>
                <w:ilvl w:val="0"/>
                <w:numId w:val="3"/>
              </w:numPr>
              <w:rPr>
                <w:rFonts w:ascii="Arial" w:hAnsi="Arial"/>
                <w:b/>
                <w:sz w:val="22"/>
                <w:szCs w:val="20"/>
              </w:rPr>
            </w:pPr>
            <w:r w:rsidRPr="00D37A69">
              <w:rPr>
                <w:rFonts w:ascii="Arial" w:hAnsi="Arial"/>
                <w:b/>
                <w:sz w:val="22"/>
                <w:szCs w:val="20"/>
              </w:rPr>
              <w:t xml:space="preserve">der modtager social pension eller er fyldt 65 år. </w:t>
            </w:r>
          </w:p>
          <w:p w14:paraId="26663A19" w14:textId="77777777" w:rsidR="005C2F24" w:rsidRPr="00D37A69" w:rsidRDefault="005C2F24" w:rsidP="00FC61BC">
            <w:pPr>
              <w:pStyle w:val="NormalWeb"/>
              <w:rPr>
                <w:rFonts w:ascii="Arial" w:hAnsi="Arial"/>
                <w:b/>
                <w:sz w:val="22"/>
                <w:szCs w:val="20"/>
              </w:rPr>
            </w:pPr>
            <w:r w:rsidRPr="00D37A69">
              <w:rPr>
                <w:rFonts w:ascii="Arial" w:hAnsi="Arial"/>
                <w:b/>
                <w:sz w:val="22"/>
                <w:szCs w:val="20"/>
              </w:rPr>
              <w:t xml:space="preserve">Derfor skal du huske, at skrive antal medlemmer (der opfylder kriterierne) på ansøgningsskemaet - og vedlægge en medlemsfortegnelse med fødselsdato og år </w:t>
            </w:r>
            <w:r w:rsidR="00D37A69" w:rsidRPr="00D37A69">
              <w:rPr>
                <w:rFonts w:ascii="Arial" w:hAnsi="Arial"/>
                <w:b/>
                <w:sz w:val="22"/>
                <w:szCs w:val="20"/>
              </w:rPr>
              <w:t>–</w:t>
            </w:r>
            <w:r w:rsidRPr="00D37A69">
              <w:rPr>
                <w:rFonts w:ascii="Arial" w:hAnsi="Arial"/>
                <w:b/>
                <w:sz w:val="22"/>
                <w:szCs w:val="20"/>
              </w:rPr>
              <w:t xml:space="preserve"> </w:t>
            </w:r>
            <w:r w:rsidR="00D37A69" w:rsidRPr="00D37A69">
              <w:rPr>
                <w:rFonts w:ascii="Arial" w:hAnsi="Arial"/>
                <w:b/>
                <w:sz w:val="22"/>
                <w:szCs w:val="20"/>
              </w:rPr>
              <w:t>(</w:t>
            </w:r>
            <w:r w:rsidRPr="00D37A69">
              <w:rPr>
                <w:rFonts w:ascii="Arial" w:hAnsi="Arial"/>
                <w:b/>
                <w:sz w:val="22"/>
                <w:szCs w:val="20"/>
              </w:rPr>
              <w:t>ikke cpr-nummer</w:t>
            </w:r>
            <w:r w:rsidR="00D37A69" w:rsidRPr="00D37A69">
              <w:rPr>
                <w:rFonts w:ascii="Arial" w:hAnsi="Arial"/>
                <w:b/>
                <w:sz w:val="22"/>
                <w:szCs w:val="20"/>
              </w:rPr>
              <w:t>)</w:t>
            </w:r>
            <w:r w:rsidRPr="00D37A69">
              <w:rPr>
                <w:rFonts w:ascii="Arial" w:hAnsi="Arial"/>
                <w:b/>
                <w:sz w:val="22"/>
                <w:szCs w:val="20"/>
              </w:rPr>
              <w:t>.</w:t>
            </w:r>
          </w:p>
          <w:p w14:paraId="3ACF9FAF" w14:textId="77777777" w:rsidR="005C2F24" w:rsidRDefault="005C2F24" w:rsidP="00FC61BC">
            <w:pPr>
              <w:pStyle w:val="NormalWeb"/>
            </w:pPr>
          </w:p>
          <w:p w14:paraId="4A2DC4CE" w14:textId="77777777" w:rsidR="005C2F24" w:rsidRPr="007645F3" w:rsidRDefault="005C2F24" w:rsidP="00FC61BC">
            <w:pPr>
              <w:spacing w:before="100" w:beforeAutospacing="1" w:after="100" w:afterAutospacing="1"/>
              <w:rPr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14:paraId="58E3F092" w14:textId="77777777" w:rsidR="00FC61BC" w:rsidRDefault="00FC61BC" w:rsidP="00FC61BC">
            <w:pPr>
              <w:rPr>
                <w:sz w:val="18"/>
              </w:rPr>
            </w:pPr>
          </w:p>
          <w:p w14:paraId="3B90F3CC" w14:textId="77777777" w:rsidR="00D37A69" w:rsidRDefault="00D37A69" w:rsidP="00FC61BC">
            <w:pPr>
              <w:rPr>
                <w:sz w:val="18"/>
              </w:rPr>
            </w:pPr>
          </w:p>
          <w:p w14:paraId="42E59C05" w14:textId="77777777" w:rsidR="00D37A69" w:rsidRDefault="00D37A69" w:rsidP="00FC61BC">
            <w:pPr>
              <w:rPr>
                <w:sz w:val="18"/>
              </w:rPr>
            </w:pPr>
          </w:p>
          <w:p w14:paraId="7D9F4D85" w14:textId="77777777" w:rsidR="00D37A69" w:rsidRDefault="00D37A69" w:rsidP="00FC61BC">
            <w:pPr>
              <w:rPr>
                <w:sz w:val="18"/>
              </w:rPr>
            </w:pPr>
          </w:p>
          <w:p w14:paraId="636DE21F" w14:textId="77777777" w:rsidR="00D37A69" w:rsidRDefault="00D37A69" w:rsidP="00FC61BC">
            <w:pPr>
              <w:rPr>
                <w:sz w:val="18"/>
              </w:rPr>
            </w:pPr>
          </w:p>
          <w:p w14:paraId="0988B461" w14:textId="77777777" w:rsidR="00D37A69" w:rsidRDefault="00D37A69" w:rsidP="00FC61BC">
            <w:pPr>
              <w:rPr>
                <w:sz w:val="18"/>
              </w:rPr>
            </w:pPr>
          </w:p>
          <w:p w14:paraId="5C7C9D0B" w14:textId="77777777" w:rsidR="00FC61BC" w:rsidRDefault="00FC61BC" w:rsidP="00FC61BC">
            <w:pPr>
              <w:rPr>
                <w:sz w:val="18"/>
              </w:rPr>
            </w:pPr>
          </w:p>
          <w:p w14:paraId="33A1847E" w14:textId="77777777" w:rsidR="00FC61BC" w:rsidRDefault="00FC61BC" w:rsidP="00FC61BC">
            <w:pPr>
              <w:rPr>
                <w:sz w:val="18"/>
              </w:rPr>
            </w:pPr>
          </w:p>
          <w:p w14:paraId="566492EA" w14:textId="77777777" w:rsidR="00FC61BC" w:rsidRDefault="00FC61BC" w:rsidP="00FC61BC">
            <w:pPr>
              <w:rPr>
                <w:sz w:val="18"/>
              </w:rPr>
            </w:pPr>
          </w:p>
          <w:p w14:paraId="6B64FD3D" w14:textId="77777777" w:rsidR="00FC61BC" w:rsidRDefault="00FC61BC" w:rsidP="00FC61BC">
            <w:pPr>
              <w:rPr>
                <w:sz w:val="18"/>
              </w:rPr>
            </w:pPr>
          </w:p>
          <w:p w14:paraId="1C53EC06" w14:textId="77777777" w:rsidR="00FC61BC" w:rsidRDefault="00FC61BC" w:rsidP="00FC61BC">
            <w:pPr>
              <w:rPr>
                <w:sz w:val="18"/>
              </w:rPr>
            </w:pPr>
          </w:p>
          <w:p w14:paraId="5A925428" w14:textId="77777777" w:rsidR="00FC61BC" w:rsidRDefault="00FC61BC" w:rsidP="00FC61BC">
            <w:pPr>
              <w:rPr>
                <w:sz w:val="18"/>
              </w:rPr>
            </w:pPr>
          </w:p>
          <w:p w14:paraId="3AB3624A" w14:textId="77777777" w:rsidR="00FC61BC" w:rsidRDefault="00FC61BC" w:rsidP="00FC61BC">
            <w:pPr>
              <w:pBdr>
                <w:bottom w:val="single" w:sz="12" w:space="1" w:color="auto"/>
              </w:pBdr>
              <w:rPr>
                <w:sz w:val="18"/>
              </w:rPr>
            </w:pPr>
          </w:p>
          <w:p w14:paraId="0ECE8FF8" w14:textId="77777777" w:rsidR="00FC61BC" w:rsidRPr="008C3E4E" w:rsidRDefault="008C3E4E" w:rsidP="000A51E7">
            <w:pPr>
              <w:jc w:val="center"/>
              <w:rPr>
                <w:b/>
                <w:sz w:val="22"/>
              </w:rPr>
            </w:pPr>
            <w:r w:rsidRPr="008C3E4E">
              <w:rPr>
                <w:b/>
                <w:sz w:val="18"/>
              </w:rPr>
              <w:t>A</w:t>
            </w:r>
            <w:r w:rsidR="00D37A69" w:rsidRPr="008C3E4E">
              <w:rPr>
                <w:b/>
                <w:sz w:val="18"/>
              </w:rPr>
              <w:t xml:space="preserve">ntal </w:t>
            </w:r>
            <w:r w:rsidR="00FC61BC" w:rsidRPr="008C3E4E">
              <w:rPr>
                <w:b/>
                <w:sz w:val="18"/>
              </w:rPr>
              <w:t>medlemmer</w:t>
            </w:r>
            <w:r w:rsidR="000A51E7" w:rsidRPr="008C3E4E">
              <w:rPr>
                <w:b/>
                <w:sz w:val="18"/>
              </w:rPr>
              <w:t>, der opfylder kriterierne</w:t>
            </w:r>
          </w:p>
        </w:tc>
      </w:tr>
    </w:tbl>
    <w:p w14:paraId="36B2017A" w14:textId="77777777" w:rsidR="005C2F24" w:rsidRDefault="005C2F24" w:rsidP="006B77BB">
      <w:pPr>
        <w:rPr>
          <w:sz w:val="6"/>
          <w:szCs w:val="6"/>
        </w:rPr>
      </w:pPr>
    </w:p>
    <w:p w14:paraId="65EF6768" w14:textId="77777777" w:rsidR="007645F3" w:rsidRDefault="006B77BB">
      <w:pPr>
        <w:rPr>
          <w:sz w:val="6"/>
          <w:szCs w:val="6"/>
        </w:rPr>
      </w:pPr>
      <w:r>
        <w:rPr>
          <w:sz w:val="6"/>
          <w:szCs w:val="6"/>
        </w:rPr>
        <w:br/>
      </w:r>
    </w:p>
    <w:p w14:paraId="2C5EE290" w14:textId="77777777" w:rsidR="005C2F24" w:rsidRDefault="005C2F24">
      <w:pPr>
        <w:rPr>
          <w:sz w:val="6"/>
          <w:szCs w:val="6"/>
        </w:rPr>
      </w:pPr>
    </w:p>
    <w:p w14:paraId="4F2689B9" w14:textId="77777777" w:rsidR="005C2F24" w:rsidRDefault="005C2F24">
      <w:pPr>
        <w:rPr>
          <w:sz w:val="6"/>
          <w:szCs w:val="6"/>
        </w:rPr>
      </w:pPr>
    </w:p>
    <w:p w14:paraId="147E6F20" w14:textId="77777777" w:rsidR="00C378D0" w:rsidRDefault="00C378D0">
      <w:pPr>
        <w:rPr>
          <w:sz w:val="6"/>
          <w:szCs w:val="6"/>
        </w:rPr>
      </w:pPr>
    </w:p>
    <w:p w14:paraId="5179EE33" w14:textId="77777777" w:rsidR="00C378D0" w:rsidRDefault="00C378D0">
      <w:pPr>
        <w:rPr>
          <w:sz w:val="6"/>
          <w:szCs w:val="6"/>
        </w:rPr>
      </w:pPr>
    </w:p>
    <w:p w14:paraId="4DB3F09F" w14:textId="77777777" w:rsidR="00C378D0" w:rsidRDefault="00C378D0">
      <w:pPr>
        <w:rPr>
          <w:sz w:val="6"/>
          <w:szCs w:val="6"/>
        </w:rPr>
      </w:pPr>
    </w:p>
    <w:p w14:paraId="0B22D24A" w14:textId="77777777" w:rsidR="00C378D0" w:rsidRPr="00C378D0" w:rsidRDefault="00C378D0">
      <w:pPr>
        <w:rPr>
          <w:sz w:val="14"/>
          <w:szCs w:val="6"/>
        </w:rPr>
      </w:pPr>
    </w:p>
    <w:p w14:paraId="51EA2225" w14:textId="77777777" w:rsidR="00C378D0" w:rsidRDefault="00C378D0" w:rsidP="00C378D0">
      <w:pPr>
        <w:jc w:val="right"/>
        <w:rPr>
          <w:sz w:val="20"/>
          <w:szCs w:val="6"/>
        </w:rPr>
      </w:pPr>
    </w:p>
    <w:p w14:paraId="1E2CC74D" w14:textId="77777777" w:rsidR="00C378D0" w:rsidRDefault="00C378D0" w:rsidP="00C378D0">
      <w:pPr>
        <w:jc w:val="right"/>
        <w:rPr>
          <w:sz w:val="20"/>
          <w:szCs w:val="6"/>
        </w:rPr>
      </w:pPr>
    </w:p>
    <w:p w14:paraId="36E690FE" w14:textId="77777777" w:rsidR="00C378D0" w:rsidRDefault="00C378D0" w:rsidP="00C378D0">
      <w:pPr>
        <w:jc w:val="right"/>
        <w:rPr>
          <w:sz w:val="20"/>
          <w:szCs w:val="6"/>
        </w:rPr>
      </w:pPr>
    </w:p>
    <w:p w14:paraId="465526B5" w14:textId="77777777" w:rsidR="00C378D0" w:rsidRDefault="00C378D0" w:rsidP="00C378D0">
      <w:pPr>
        <w:jc w:val="right"/>
        <w:rPr>
          <w:sz w:val="20"/>
          <w:szCs w:val="6"/>
        </w:rPr>
      </w:pPr>
    </w:p>
    <w:p w14:paraId="4BBABDB4" w14:textId="77777777" w:rsidR="00C378D0" w:rsidRDefault="00C378D0" w:rsidP="00C378D0">
      <w:pPr>
        <w:jc w:val="right"/>
        <w:rPr>
          <w:sz w:val="20"/>
          <w:szCs w:val="6"/>
        </w:rPr>
      </w:pPr>
      <w:r w:rsidRPr="00C378D0">
        <w:rPr>
          <w:sz w:val="20"/>
          <w:szCs w:val="6"/>
        </w:rPr>
        <w:t>Vend</w:t>
      </w:r>
      <w:r>
        <w:rPr>
          <w:sz w:val="20"/>
          <w:szCs w:val="6"/>
        </w:rPr>
        <w:t xml:space="preserve"> </w:t>
      </w:r>
      <w:r>
        <w:rPr>
          <w:sz w:val="20"/>
          <w:szCs w:val="6"/>
        </w:rPr>
        <w:sym w:font="Symbol" w:char="F0AE"/>
      </w:r>
    </w:p>
    <w:p w14:paraId="560C74F6" w14:textId="77777777" w:rsidR="0060021A" w:rsidRPr="00EF7746" w:rsidRDefault="00C378D0" w:rsidP="008903BF">
      <w:pPr>
        <w:rPr>
          <w:sz w:val="6"/>
          <w:szCs w:val="6"/>
        </w:rPr>
      </w:pPr>
      <w:r>
        <w:rPr>
          <w:sz w:val="20"/>
          <w:szCs w:val="6"/>
        </w:rPr>
        <w:br w:type="page"/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38CF" w:rsidRPr="00ED56EB" w14:paraId="2BB086CE" w14:textId="77777777" w:rsidTr="009514B9">
        <w:trPr>
          <w:trHeight w:val="227"/>
        </w:trPr>
        <w:tc>
          <w:tcPr>
            <w:tcW w:w="10456" w:type="dxa"/>
            <w:tcBorders>
              <w:bottom w:val="single" w:sz="6" w:space="0" w:color="auto"/>
            </w:tcBorders>
            <w:shd w:val="clear" w:color="auto" w:fill="DDFFDD"/>
          </w:tcPr>
          <w:p w14:paraId="36EFE1A7" w14:textId="77777777" w:rsidR="008A38CF" w:rsidRPr="00AA0BD2" w:rsidRDefault="008A38CF" w:rsidP="008A38CF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lastRenderedPageBreak/>
              <w:t>Beskrivelse af aktivitet(er) der søges støtte til:</w:t>
            </w:r>
          </w:p>
        </w:tc>
      </w:tr>
      <w:tr w:rsidR="008A38CF" w:rsidRPr="008A38CF" w14:paraId="4B7AC930" w14:textId="77777777" w:rsidTr="009514B9">
        <w:trPr>
          <w:trHeight w:val="3953"/>
        </w:trPr>
        <w:tc>
          <w:tcPr>
            <w:tcW w:w="104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305D16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106FDD14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2E80F1B4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23C54B07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62DC0DB4" w14:textId="77777777" w:rsidR="00080D47" w:rsidRDefault="00080D47" w:rsidP="00F609D3">
            <w:pPr>
              <w:rPr>
                <w:sz w:val="18"/>
                <w:szCs w:val="20"/>
              </w:rPr>
            </w:pPr>
          </w:p>
          <w:p w14:paraId="2F069B24" w14:textId="77777777" w:rsidR="00080D47" w:rsidRDefault="00080D47" w:rsidP="00F609D3">
            <w:pPr>
              <w:rPr>
                <w:sz w:val="18"/>
                <w:szCs w:val="20"/>
              </w:rPr>
            </w:pPr>
          </w:p>
          <w:p w14:paraId="2B7A8B5F" w14:textId="77777777" w:rsidR="00080D47" w:rsidRDefault="00080D47" w:rsidP="00F609D3">
            <w:pPr>
              <w:rPr>
                <w:sz w:val="18"/>
                <w:szCs w:val="20"/>
              </w:rPr>
            </w:pPr>
          </w:p>
          <w:p w14:paraId="17418671" w14:textId="77777777" w:rsidR="00080D47" w:rsidRDefault="00080D47" w:rsidP="00F609D3">
            <w:pPr>
              <w:rPr>
                <w:sz w:val="18"/>
                <w:szCs w:val="20"/>
              </w:rPr>
            </w:pPr>
          </w:p>
          <w:p w14:paraId="47CF691A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7AFFF24B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47FF1E02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212F08D2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24722ED1" w14:textId="77777777"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</w:tbl>
    <w:p w14:paraId="4085184B" w14:textId="77777777" w:rsidR="008903BF" w:rsidRDefault="008903BF" w:rsidP="008903BF">
      <w:pPr>
        <w:rPr>
          <w:sz w:val="6"/>
          <w:szCs w:val="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38CF" w:rsidRPr="00ED56EB" w14:paraId="5ABA01EB" w14:textId="77777777" w:rsidTr="00D701E4">
        <w:trPr>
          <w:trHeight w:val="227"/>
        </w:trPr>
        <w:tc>
          <w:tcPr>
            <w:tcW w:w="10456" w:type="dxa"/>
            <w:shd w:val="clear" w:color="auto" w:fill="DDFFDD"/>
          </w:tcPr>
          <w:p w14:paraId="4D01D7A0" w14:textId="77777777" w:rsidR="008A38CF" w:rsidRPr="00AA0BD2" w:rsidRDefault="008A38CF" w:rsidP="005C2F24">
            <w:pPr>
              <w:rPr>
                <w:b/>
                <w:sz w:val="22"/>
              </w:rPr>
            </w:pPr>
            <w:r>
              <w:rPr>
                <w:sz w:val="6"/>
                <w:szCs w:val="6"/>
              </w:rPr>
              <w:br w:type="page"/>
            </w:r>
            <w:r w:rsidR="005C2F24">
              <w:rPr>
                <w:b/>
                <w:sz w:val="18"/>
                <w:szCs w:val="20"/>
              </w:rPr>
              <w:t>Beløb:</w:t>
            </w:r>
          </w:p>
        </w:tc>
      </w:tr>
      <w:tr w:rsidR="008A38CF" w:rsidRPr="008A38CF" w14:paraId="2A8021BA" w14:textId="77777777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E88AAF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701D2E25" w14:textId="77777777" w:rsidR="008A38CF" w:rsidRPr="008A38CF" w:rsidRDefault="007645F3" w:rsidP="00F609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løbet beregnes efter antal medlemmer, der opfylder betingelserne.</w:t>
            </w:r>
            <w:r w:rsidR="005C2F24">
              <w:rPr>
                <w:sz w:val="18"/>
                <w:szCs w:val="20"/>
              </w:rPr>
              <w:t xml:space="preserve"> </w:t>
            </w:r>
          </w:p>
        </w:tc>
      </w:tr>
      <w:tr w:rsidR="008A38CF" w:rsidRPr="00ED56EB" w14:paraId="16F092E0" w14:textId="77777777" w:rsidTr="00D701E4">
        <w:trPr>
          <w:trHeight w:val="227"/>
        </w:trPr>
        <w:tc>
          <w:tcPr>
            <w:tcW w:w="10456" w:type="dxa"/>
            <w:shd w:val="clear" w:color="auto" w:fill="DDFFDD"/>
          </w:tcPr>
          <w:p w14:paraId="109A9FC9" w14:textId="77777777" w:rsidR="008A38CF" w:rsidRPr="00AA0BD2" w:rsidRDefault="008A38CF" w:rsidP="00C40E1A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>Budget for aktiviteterne:</w:t>
            </w:r>
          </w:p>
        </w:tc>
      </w:tr>
      <w:tr w:rsidR="008A38CF" w:rsidRPr="008A38CF" w14:paraId="7F505DCD" w14:textId="77777777" w:rsidTr="006B77BB">
        <w:trPr>
          <w:trHeight w:val="2072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3F5F56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6839366A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75E967FB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16470278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3D3679DB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6DED8C3D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4D29FD84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5EEF8672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2605A6EC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41E1679A" w14:textId="77777777"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  <w:tr w:rsidR="008A38CF" w:rsidRPr="00AA0BD2" w14:paraId="0EC2DCFC" w14:textId="77777777" w:rsidTr="00D701E4">
        <w:trPr>
          <w:trHeight w:val="397"/>
        </w:trPr>
        <w:tc>
          <w:tcPr>
            <w:tcW w:w="10456" w:type="dxa"/>
            <w:shd w:val="clear" w:color="auto" w:fill="DDFFDD"/>
          </w:tcPr>
          <w:p w14:paraId="492B8007" w14:textId="77777777" w:rsidR="008A38CF" w:rsidRPr="00AA0BD2" w:rsidRDefault="008A38CF" w:rsidP="00C40E1A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 xml:space="preserve">Hvilken målgruppe forventes at kunne få glæde af </w:t>
            </w:r>
            <w:r w:rsidR="005C2F24">
              <w:rPr>
                <w:b/>
                <w:sz w:val="18"/>
                <w:szCs w:val="20"/>
              </w:rPr>
              <w:t>foreningens frivillige arbejde</w:t>
            </w:r>
            <w:r w:rsidRPr="00AA0BD2">
              <w:rPr>
                <w:b/>
                <w:sz w:val="18"/>
                <w:szCs w:val="20"/>
              </w:rPr>
              <w:t>:</w:t>
            </w:r>
          </w:p>
          <w:p w14:paraId="24DB5E71" w14:textId="77777777" w:rsidR="008A38CF" w:rsidRPr="00AA0BD2" w:rsidRDefault="008A38CF" w:rsidP="00C40E1A">
            <w:pPr>
              <w:rPr>
                <w:b/>
                <w:sz w:val="22"/>
              </w:rPr>
            </w:pPr>
          </w:p>
        </w:tc>
      </w:tr>
      <w:tr w:rsidR="008A38CF" w:rsidRPr="008A38CF" w14:paraId="6C4B2597" w14:textId="77777777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A47168" w14:textId="77777777" w:rsidR="008A38CF" w:rsidRDefault="008A38CF" w:rsidP="00F609D3">
            <w:pPr>
              <w:rPr>
                <w:sz w:val="18"/>
                <w:szCs w:val="20"/>
              </w:rPr>
            </w:pPr>
          </w:p>
          <w:p w14:paraId="139F9606" w14:textId="77777777"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  <w:tr w:rsidR="008A38CF" w:rsidRPr="00AA0BD2" w14:paraId="5AC21771" w14:textId="77777777" w:rsidTr="00D701E4">
        <w:tc>
          <w:tcPr>
            <w:tcW w:w="10456" w:type="dxa"/>
            <w:shd w:val="clear" w:color="auto" w:fill="DDFFDD"/>
          </w:tcPr>
          <w:p w14:paraId="19EE01A7" w14:textId="77777777" w:rsidR="008A38CF" w:rsidRPr="00AA0BD2" w:rsidRDefault="008A38CF" w:rsidP="00C40E1A">
            <w:pPr>
              <w:rPr>
                <w:b/>
                <w:sz w:val="22"/>
              </w:rPr>
            </w:pPr>
            <w:r w:rsidRPr="00AA0BD2">
              <w:rPr>
                <w:b/>
                <w:sz w:val="18"/>
                <w:szCs w:val="20"/>
              </w:rPr>
              <w:t>Hvor mange borgere i Jammerbugt Kommune forventes at deltage i aktiv</w:t>
            </w:r>
            <w:r w:rsidR="00006247">
              <w:rPr>
                <w:b/>
                <w:sz w:val="18"/>
                <w:szCs w:val="20"/>
              </w:rPr>
              <w:t>iteterne</w:t>
            </w:r>
            <w:r w:rsidRPr="00AA0BD2">
              <w:rPr>
                <w:b/>
                <w:sz w:val="18"/>
                <w:szCs w:val="20"/>
              </w:rPr>
              <w:t>, skriv antal:</w:t>
            </w:r>
          </w:p>
        </w:tc>
      </w:tr>
      <w:tr w:rsidR="008A38CF" w:rsidRPr="008A38CF" w14:paraId="1A03B17D" w14:textId="77777777" w:rsidTr="00F609D3">
        <w:trPr>
          <w:trHeight w:val="406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0A3798" w14:textId="77777777" w:rsidR="008A38CF" w:rsidRPr="008A38CF" w:rsidRDefault="008A38CF" w:rsidP="00F609D3">
            <w:pPr>
              <w:rPr>
                <w:sz w:val="18"/>
                <w:szCs w:val="20"/>
              </w:rPr>
            </w:pPr>
          </w:p>
        </w:tc>
      </w:tr>
      <w:tr w:rsidR="008A38CF" w:rsidRPr="00AA0BD2" w14:paraId="59BC7461" w14:textId="77777777" w:rsidTr="00D701E4">
        <w:trPr>
          <w:trHeight w:val="227"/>
        </w:trPr>
        <w:tc>
          <w:tcPr>
            <w:tcW w:w="10456" w:type="dxa"/>
            <w:tcBorders>
              <w:bottom w:val="single" w:sz="6" w:space="0" w:color="auto"/>
            </w:tcBorders>
            <w:shd w:val="clear" w:color="auto" w:fill="DDFFDD"/>
          </w:tcPr>
          <w:p w14:paraId="1ABCD823" w14:textId="77777777" w:rsidR="008A38CF" w:rsidRPr="00AA0BD2" w:rsidRDefault="008A38CF" w:rsidP="00F609D3">
            <w:pPr>
              <w:rPr>
                <w:b/>
                <w:sz w:val="18"/>
                <w:szCs w:val="20"/>
              </w:rPr>
            </w:pPr>
            <w:r w:rsidRPr="00AA0BD2">
              <w:rPr>
                <w:b/>
                <w:sz w:val="18"/>
                <w:szCs w:val="20"/>
              </w:rPr>
              <w:t>Dato og underskrift:</w:t>
            </w:r>
          </w:p>
        </w:tc>
      </w:tr>
      <w:tr w:rsidR="008A38CF" w:rsidRPr="008A38CF" w14:paraId="6B560FE0" w14:textId="77777777" w:rsidTr="004B01C9">
        <w:trPr>
          <w:trHeight w:val="1094"/>
        </w:trPr>
        <w:tc>
          <w:tcPr>
            <w:tcW w:w="1045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C999E3" w14:textId="77777777" w:rsidR="008A38CF" w:rsidRDefault="008A38CF" w:rsidP="00F609D3">
            <w:pPr>
              <w:rPr>
                <w:sz w:val="18"/>
                <w:szCs w:val="20"/>
              </w:rPr>
            </w:pPr>
          </w:p>
          <w:tbl>
            <w:tblPr>
              <w:tblStyle w:val="Tabel-Gitter"/>
              <w:tblW w:w="0" w:type="auto"/>
              <w:tblInd w:w="1134" w:type="dxa"/>
              <w:tblLook w:val="04A0" w:firstRow="1" w:lastRow="0" w:firstColumn="1" w:lastColumn="0" w:noHBand="0" w:noVBand="1"/>
            </w:tblPr>
            <w:tblGrid>
              <w:gridCol w:w="1985"/>
              <w:gridCol w:w="2121"/>
              <w:gridCol w:w="4258"/>
            </w:tblGrid>
            <w:tr w:rsidR="00F609D3" w14:paraId="6367CBA4" w14:textId="77777777" w:rsidTr="006B77BB">
              <w:trPr>
                <w:trHeight w:val="675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215B7A" w14:textId="77777777"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3222" w14:textId="77777777"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right w:val="nil"/>
                  </w:tcBorders>
                </w:tcPr>
                <w:p w14:paraId="2DF321E3" w14:textId="77777777"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1FFC4C0A" w14:textId="77777777" w:rsidR="00F609D3" w:rsidRPr="00F609D3" w:rsidRDefault="00F609D3" w:rsidP="00F609D3">
            <w:pPr>
              <w:rPr>
                <w:sz w:val="6"/>
                <w:szCs w:val="6"/>
              </w:rPr>
            </w:pPr>
          </w:p>
          <w:tbl>
            <w:tblPr>
              <w:tblStyle w:val="Tabel-Gitter"/>
              <w:tblW w:w="0" w:type="auto"/>
              <w:tblInd w:w="1134" w:type="dxa"/>
              <w:tblLook w:val="04A0" w:firstRow="1" w:lastRow="0" w:firstColumn="1" w:lastColumn="0" w:noHBand="0" w:noVBand="1"/>
            </w:tblPr>
            <w:tblGrid>
              <w:gridCol w:w="1985"/>
              <w:gridCol w:w="2121"/>
              <w:gridCol w:w="4258"/>
            </w:tblGrid>
            <w:tr w:rsidR="00F609D3" w14:paraId="6B16A4C4" w14:textId="77777777" w:rsidTr="006B77B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DFF8" w14:textId="77777777" w:rsidR="00F609D3" w:rsidRDefault="00F609D3" w:rsidP="00F609D3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Dato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F9BF" w14:textId="77777777" w:rsidR="00F609D3" w:rsidRDefault="00F609D3" w:rsidP="00F609D3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E743" w14:textId="77777777" w:rsidR="00F609D3" w:rsidRDefault="00F609D3" w:rsidP="00F609D3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Underskrift</w:t>
                  </w:r>
                </w:p>
              </w:tc>
            </w:tr>
          </w:tbl>
          <w:p w14:paraId="5EBBF294" w14:textId="77777777" w:rsidR="00F609D3" w:rsidRPr="008A38CF" w:rsidRDefault="00F609D3" w:rsidP="00F609D3">
            <w:pPr>
              <w:rPr>
                <w:sz w:val="18"/>
                <w:szCs w:val="20"/>
              </w:rPr>
            </w:pPr>
          </w:p>
        </w:tc>
      </w:tr>
    </w:tbl>
    <w:p w14:paraId="5FABE4BB" w14:textId="77777777" w:rsidR="008903BF" w:rsidRDefault="008903BF" w:rsidP="008903BF">
      <w:pPr>
        <w:rPr>
          <w:sz w:val="18"/>
          <w:szCs w:val="18"/>
        </w:rPr>
      </w:pPr>
    </w:p>
    <w:p w14:paraId="6072CA8D" w14:textId="77777777" w:rsidR="00F609D3" w:rsidRPr="003E202B" w:rsidRDefault="00F609D3" w:rsidP="008903BF">
      <w:pPr>
        <w:rPr>
          <w:sz w:val="18"/>
          <w:szCs w:val="18"/>
        </w:rPr>
      </w:pPr>
    </w:p>
    <w:p w14:paraId="2ED15D4A" w14:textId="77777777" w:rsidR="005714AE" w:rsidRPr="00C17930" w:rsidRDefault="005714AE" w:rsidP="005714AE">
      <w:pPr>
        <w:ind w:right="-720"/>
        <w:rPr>
          <w:b/>
          <w:sz w:val="20"/>
          <w:szCs w:val="18"/>
          <w:u w:val="single"/>
        </w:rPr>
      </w:pPr>
      <w:r w:rsidRPr="00C17930">
        <w:rPr>
          <w:b/>
          <w:sz w:val="20"/>
          <w:szCs w:val="18"/>
          <w:u w:val="single"/>
        </w:rPr>
        <w:t xml:space="preserve">Ansøgningen sendes til: </w:t>
      </w:r>
    </w:p>
    <w:p w14:paraId="30F4A019" w14:textId="77777777" w:rsidR="005714AE" w:rsidRPr="00C17930" w:rsidRDefault="005714AE" w:rsidP="005714AE">
      <w:pPr>
        <w:ind w:right="-720"/>
        <w:rPr>
          <w:b/>
          <w:color w:val="0086BE"/>
        </w:rPr>
      </w:pPr>
      <w:r w:rsidRPr="00C17930">
        <w:rPr>
          <w:b/>
          <w:color w:val="0086BE"/>
        </w:rPr>
        <w:t>Forvaltningsservice Social</w:t>
      </w:r>
    </w:p>
    <w:p w14:paraId="33AEAC1C" w14:textId="77777777" w:rsidR="005714AE" w:rsidRPr="00C17930" w:rsidRDefault="005714AE" w:rsidP="005714AE">
      <w:pPr>
        <w:ind w:right="-720"/>
        <w:rPr>
          <w:b/>
          <w:szCs w:val="18"/>
        </w:rPr>
      </w:pPr>
      <w:r w:rsidRPr="00C17930">
        <w:rPr>
          <w:b/>
          <w:szCs w:val="18"/>
        </w:rPr>
        <w:t>Jammerbugt Kommune</w:t>
      </w:r>
    </w:p>
    <w:p w14:paraId="4F0D7D85" w14:textId="77777777" w:rsidR="005714AE" w:rsidRPr="00C17930" w:rsidRDefault="005714AE" w:rsidP="005714AE">
      <w:pPr>
        <w:ind w:right="-720"/>
        <w:rPr>
          <w:b/>
          <w:szCs w:val="18"/>
        </w:rPr>
      </w:pPr>
      <w:r w:rsidRPr="00C17930">
        <w:rPr>
          <w:b/>
          <w:szCs w:val="18"/>
        </w:rPr>
        <w:t>Toftevej 43</w:t>
      </w:r>
    </w:p>
    <w:p w14:paraId="53953EDE" w14:textId="77777777" w:rsidR="005714AE" w:rsidRPr="00C17930" w:rsidRDefault="005714AE" w:rsidP="005714AE">
      <w:pPr>
        <w:ind w:right="-720"/>
        <w:rPr>
          <w:b/>
          <w:szCs w:val="18"/>
        </w:rPr>
      </w:pPr>
      <w:r w:rsidRPr="00C17930">
        <w:rPr>
          <w:b/>
          <w:szCs w:val="18"/>
        </w:rPr>
        <w:t xml:space="preserve">9440 Aabybro </w:t>
      </w:r>
    </w:p>
    <w:p w14:paraId="1F99A58A" w14:textId="77777777" w:rsidR="005714AE" w:rsidRPr="00CD2E15" w:rsidRDefault="005714AE" w:rsidP="005714AE">
      <w:pPr>
        <w:ind w:right="-720"/>
        <w:rPr>
          <w:b/>
          <w:sz w:val="20"/>
          <w:szCs w:val="18"/>
        </w:rPr>
      </w:pPr>
      <w:r w:rsidRPr="00C17930">
        <w:rPr>
          <w:b/>
          <w:szCs w:val="18"/>
        </w:rPr>
        <w:t xml:space="preserve">Eller pr. e-mail til: </w:t>
      </w:r>
      <w:r w:rsidRPr="00B31285">
        <w:rPr>
          <w:b/>
          <w:color w:val="0086BE"/>
        </w:rPr>
        <w:t>ssb@jammerbugt.dk</w:t>
      </w:r>
      <w:r w:rsidRPr="00C17930">
        <w:rPr>
          <w:b/>
          <w:szCs w:val="18"/>
        </w:rPr>
        <w:t xml:space="preserve"> </w:t>
      </w:r>
      <w:r>
        <w:rPr>
          <w:b/>
          <w:szCs w:val="18"/>
        </w:rPr>
        <w:t xml:space="preserve"> </w:t>
      </w:r>
    </w:p>
    <w:p w14:paraId="64705F45" w14:textId="77777777" w:rsidR="005714AE" w:rsidRDefault="005714AE" w:rsidP="005714AE">
      <w:pPr>
        <w:rPr>
          <w:b/>
          <w:sz w:val="16"/>
          <w:szCs w:val="18"/>
        </w:rPr>
      </w:pPr>
    </w:p>
    <w:p w14:paraId="4603C67D" w14:textId="77777777" w:rsidR="009514B9" w:rsidRDefault="009514B9" w:rsidP="009514B9">
      <w:pPr>
        <w:jc w:val="center"/>
        <w:rPr>
          <w:b/>
          <w:sz w:val="18"/>
          <w:szCs w:val="18"/>
        </w:rPr>
      </w:pPr>
    </w:p>
    <w:p w14:paraId="19E27CE2" w14:textId="77777777" w:rsidR="009514B9" w:rsidRDefault="005714AE" w:rsidP="009514B9">
      <w:pPr>
        <w:jc w:val="center"/>
        <w:rPr>
          <w:b/>
          <w:sz w:val="18"/>
          <w:szCs w:val="18"/>
        </w:rPr>
      </w:pPr>
      <w:r w:rsidRPr="009514B9">
        <w:rPr>
          <w:b/>
          <w:sz w:val="18"/>
          <w:szCs w:val="18"/>
        </w:rPr>
        <w:t>Råd og vejledning til udfærdigelse af ansøgning, kan bestilles hos Frivillighuset på tlf. 72 57 90 30.</w:t>
      </w:r>
    </w:p>
    <w:p w14:paraId="20DDAAEB" w14:textId="77777777" w:rsidR="004F61AE" w:rsidRPr="009514B9" w:rsidRDefault="005714AE" w:rsidP="009514B9">
      <w:pPr>
        <w:jc w:val="center"/>
        <w:rPr>
          <w:b/>
          <w:sz w:val="18"/>
          <w:szCs w:val="18"/>
        </w:rPr>
      </w:pPr>
      <w:r w:rsidRPr="009514B9">
        <w:rPr>
          <w:b/>
          <w:sz w:val="18"/>
          <w:szCs w:val="18"/>
        </w:rPr>
        <w:t xml:space="preserve">Aftal tidspunkt med Lilian Nørgaard Jensen – træffetid: </w:t>
      </w:r>
      <w:r w:rsidR="009514B9" w:rsidRPr="009514B9">
        <w:rPr>
          <w:b/>
          <w:sz w:val="18"/>
          <w:szCs w:val="18"/>
        </w:rPr>
        <w:t>tirsdag</w:t>
      </w:r>
      <w:r w:rsidRPr="009514B9">
        <w:rPr>
          <w:b/>
          <w:sz w:val="18"/>
          <w:szCs w:val="18"/>
        </w:rPr>
        <w:t xml:space="preserve"> –</w:t>
      </w:r>
      <w:r w:rsidR="009514B9" w:rsidRPr="009514B9">
        <w:rPr>
          <w:b/>
          <w:sz w:val="18"/>
          <w:szCs w:val="18"/>
        </w:rPr>
        <w:t>fre</w:t>
      </w:r>
      <w:r w:rsidRPr="009514B9">
        <w:rPr>
          <w:b/>
          <w:sz w:val="18"/>
          <w:szCs w:val="18"/>
        </w:rPr>
        <w:t>dag kl. 9.30 – 12.00.</w:t>
      </w:r>
    </w:p>
    <w:sectPr w:rsidR="004F61AE" w:rsidRPr="009514B9" w:rsidSect="00BD4D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12B9" w14:textId="77777777" w:rsidR="00D37A69" w:rsidRDefault="00D37A69" w:rsidP="0060021A">
      <w:r>
        <w:separator/>
      </w:r>
    </w:p>
  </w:endnote>
  <w:endnote w:type="continuationSeparator" w:id="0">
    <w:p w14:paraId="0BAF4604" w14:textId="77777777" w:rsidR="00D37A69" w:rsidRDefault="00D37A69" w:rsidP="006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016E" w14:textId="77777777" w:rsidR="00D37A69" w:rsidRDefault="00D37A69" w:rsidP="005714AE">
    <w:pPr>
      <w:pStyle w:val="Sidefod"/>
      <w:pBdr>
        <w:bottom w:val="single" w:sz="6" w:space="1" w:color="auto"/>
      </w:pBdr>
      <w:rPr>
        <w:sz w:val="15"/>
        <w:szCs w:val="15"/>
      </w:rPr>
    </w:pPr>
  </w:p>
  <w:p w14:paraId="468DA803" w14:textId="77777777" w:rsidR="00D37A69" w:rsidRDefault="00D37A69" w:rsidP="005714AE">
    <w:pPr>
      <w:pStyle w:val="Sidefod"/>
      <w:rPr>
        <w:sz w:val="15"/>
        <w:szCs w:val="15"/>
      </w:rPr>
    </w:pPr>
  </w:p>
  <w:p w14:paraId="437346C4" w14:textId="77777777" w:rsidR="00D37A69" w:rsidRPr="00C66EDC" w:rsidRDefault="00D37A69" w:rsidP="005714AE">
    <w:pPr>
      <w:pStyle w:val="Sidefod"/>
      <w:rPr>
        <w:sz w:val="15"/>
        <w:szCs w:val="15"/>
      </w:rPr>
    </w:pPr>
    <w:r>
      <w:rPr>
        <w:sz w:val="15"/>
        <w:szCs w:val="15"/>
      </w:rPr>
      <w:t>Adresse ved personlig kontakt: Borgervænget 12, 9460 Brovst</w:t>
    </w:r>
  </w:p>
  <w:p w14:paraId="386EB893" w14:textId="77777777" w:rsidR="00D37A69" w:rsidRDefault="00D37A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E59C" w14:textId="77777777" w:rsidR="00D37A69" w:rsidRDefault="00D37A69" w:rsidP="00BD4D07">
    <w:pPr>
      <w:pStyle w:val="Sidefod"/>
      <w:pBdr>
        <w:bottom w:val="single" w:sz="6" w:space="1" w:color="auto"/>
      </w:pBdr>
      <w:rPr>
        <w:sz w:val="15"/>
        <w:szCs w:val="15"/>
      </w:rPr>
    </w:pPr>
  </w:p>
  <w:p w14:paraId="62EF573E" w14:textId="77777777" w:rsidR="00D37A69" w:rsidRDefault="00D37A69" w:rsidP="00BD4D07">
    <w:pPr>
      <w:pStyle w:val="Sidefod"/>
      <w:rPr>
        <w:sz w:val="15"/>
        <w:szCs w:val="15"/>
      </w:rPr>
    </w:pPr>
  </w:p>
  <w:p w14:paraId="12F2DC40" w14:textId="77777777" w:rsidR="00D37A69" w:rsidRPr="00C66EDC" w:rsidRDefault="00D37A69" w:rsidP="00BD4D07">
    <w:pPr>
      <w:pStyle w:val="Sidefod"/>
      <w:rPr>
        <w:sz w:val="15"/>
        <w:szCs w:val="15"/>
      </w:rPr>
    </w:pPr>
    <w:r>
      <w:rPr>
        <w:sz w:val="15"/>
        <w:szCs w:val="15"/>
      </w:rPr>
      <w:t>Adresse ved personlig kontakt: Borgervænget 12, 9460 Brovst</w:t>
    </w:r>
  </w:p>
  <w:p w14:paraId="09F842A5" w14:textId="77777777" w:rsidR="00D37A69" w:rsidRDefault="00D37A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7641" w14:textId="77777777" w:rsidR="00D37A69" w:rsidRDefault="00D37A69" w:rsidP="0060021A">
      <w:r>
        <w:separator/>
      </w:r>
    </w:p>
  </w:footnote>
  <w:footnote w:type="continuationSeparator" w:id="0">
    <w:p w14:paraId="2545DA3B" w14:textId="77777777" w:rsidR="00D37A69" w:rsidRDefault="00D37A69" w:rsidP="0060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9A17" w14:textId="77777777" w:rsidR="00D37A69" w:rsidRDefault="00D37A69" w:rsidP="005714AE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7B6D79" wp14:editId="64239638">
          <wp:simplePos x="0" y="0"/>
          <wp:positionH relativeFrom="column">
            <wp:posOffset>5200650</wp:posOffset>
          </wp:positionH>
          <wp:positionV relativeFrom="paragraph">
            <wp:posOffset>-126365</wp:posOffset>
          </wp:positionV>
          <wp:extent cx="733425" cy="619125"/>
          <wp:effectExtent l="19050" t="0" r="9525" b="0"/>
          <wp:wrapNone/>
          <wp:docPr id="3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6224CC" w14:textId="77777777" w:rsidR="00D37A69" w:rsidRDefault="00D37A69" w:rsidP="005714AE">
    <w:pPr>
      <w:pStyle w:val="Sidehoved"/>
    </w:pPr>
  </w:p>
  <w:p w14:paraId="202A61AE" w14:textId="77777777" w:rsidR="00D37A69" w:rsidRDefault="00D37A69" w:rsidP="005714AE">
    <w:pPr>
      <w:pStyle w:val="Sidehoved"/>
    </w:pPr>
  </w:p>
  <w:p w14:paraId="14F21333" w14:textId="77777777" w:rsidR="00D37A69" w:rsidRDefault="00D37A69" w:rsidP="005714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9DEC" w14:textId="70F13ED9" w:rsidR="00D37A69" w:rsidRPr="00C17930" w:rsidRDefault="00AC2730" w:rsidP="00BD4D07">
    <w:pPr>
      <w:rPr>
        <w:b/>
        <w:sz w:val="40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46C553" wp14:editId="710BE8DC">
              <wp:simplePos x="0" y="0"/>
              <wp:positionH relativeFrom="column">
                <wp:posOffset>3599815</wp:posOffset>
              </wp:positionH>
              <wp:positionV relativeFrom="paragraph">
                <wp:posOffset>197485</wp:posOffset>
              </wp:positionV>
              <wp:extent cx="829310" cy="514350"/>
              <wp:effectExtent l="8890" t="9525" r="9525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1CA38" w14:textId="77777777" w:rsidR="00D37A69" w:rsidRPr="00A06EEC" w:rsidRDefault="00D37A69" w:rsidP="00A06EEC">
                          <w:pPr>
                            <w:rPr>
                              <w:sz w:val="96"/>
                            </w:rPr>
                          </w:pPr>
                          <w:r w:rsidRPr="00A06EEC">
                            <w:rPr>
                              <w:sz w:val="44"/>
                              <w:szCs w:val="15"/>
                            </w:rPr>
                            <w:t>§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6C5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3.45pt;margin-top:15.55pt;width:65.3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" strokecolor="white [3212]">
              <v:textbox>
                <w:txbxContent>
                  <w:p w14:paraId="7041CA38" w14:textId="77777777" w:rsidR="00D37A69" w:rsidRPr="00A06EEC" w:rsidRDefault="00D37A69" w:rsidP="00A06EEC">
                    <w:pPr>
                      <w:rPr>
                        <w:sz w:val="96"/>
                      </w:rPr>
                    </w:pPr>
                    <w:r w:rsidRPr="00A06EEC">
                      <w:rPr>
                        <w:sz w:val="44"/>
                        <w:szCs w:val="15"/>
                      </w:rPr>
                      <w:t>§ 18</w:t>
                    </w:r>
                  </w:p>
                </w:txbxContent>
              </v:textbox>
            </v:shape>
          </w:pict>
        </mc:Fallback>
      </mc:AlternateContent>
    </w:r>
    <w:r w:rsidR="00D37A69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6A0CD8F7" wp14:editId="09EC7771">
          <wp:simplePos x="0" y="0"/>
          <wp:positionH relativeFrom="column">
            <wp:posOffset>5181600</wp:posOffset>
          </wp:positionH>
          <wp:positionV relativeFrom="paragraph">
            <wp:posOffset>-88265</wp:posOffset>
          </wp:positionV>
          <wp:extent cx="733425" cy="619125"/>
          <wp:effectExtent l="19050" t="0" r="9525" b="0"/>
          <wp:wrapNone/>
          <wp:docPr id="2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7A69" w:rsidRPr="00C17930">
      <w:rPr>
        <w:b/>
        <w:sz w:val="40"/>
      </w:rPr>
      <w:t>Ansøgning</w:t>
    </w:r>
  </w:p>
  <w:p w14:paraId="18A96644" w14:textId="77777777" w:rsidR="00D37A69" w:rsidRDefault="00D37A69" w:rsidP="00BD4D07">
    <w:pPr>
      <w:rPr>
        <w:b/>
        <w:sz w:val="32"/>
      </w:rPr>
    </w:pPr>
    <w:r w:rsidRPr="00CD2E15">
      <w:rPr>
        <w:b/>
        <w:sz w:val="32"/>
      </w:rPr>
      <w:t>om tilskud til frivilligt socialt arbejde</w:t>
    </w:r>
  </w:p>
  <w:p w14:paraId="35C4F82D" w14:textId="7E434365" w:rsidR="00D37A69" w:rsidRDefault="00AC2730" w:rsidP="00BD4D07">
    <w:pPr>
      <w:pStyle w:val="Sidehoved"/>
      <w:rPr>
        <w:b/>
        <w:bCs/>
      </w:rPr>
    </w:pPr>
    <w:r>
      <w:rPr>
        <w:bCs/>
        <w:noProof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ED941" wp14:editId="7A8C9529">
              <wp:simplePos x="0" y="0"/>
              <wp:positionH relativeFrom="column">
                <wp:posOffset>5038090</wp:posOffset>
              </wp:positionH>
              <wp:positionV relativeFrom="paragraph">
                <wp:posOffset>141605</wp:posOffset>
              </wp:positionV>
              <wp:extent cx="1629410" cy="692150"/>
              <wp:effectExtent l="8890" t="12700" r="952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E0E87" w14:textId="77777777" w:rsidR="00D37A69" w:rsidRDefault="00D37A69" w:rsidP="00BD4D0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oc_Forvaltningsservice</w:t>
                          </w:r>
                        </w:p>
                        <w:p w14:paraId="640FF981" w14:textId="77777777" w:rsidR="00D37A69" w:rsidRDefault="00D37A69" w:rsidP="00BD4D07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FC6904">
                            <w:rPr>
                              <w:bCs/>
                              <w:sz w:val="15"/>
                              <w:szCs w:val="15"/>
                            </w:rPr>
                            <w:t>Toftevej 43, 9440 Aabybro</w:t>
                          </w:r>
                        </w:p>
                        <w:p w14:paraId="53E3A700" w14:textId="77777777" w:rsidR="00D37A69" w:rsidRDefault="00D37A69" w:rsidP="00BD4D07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FC6904">
                            <w:rPr>
                              <w:bCs/>
                              <w:sz w:val="15"/>
                              <w:szCs w:val="15"/>
                            </w:rPr>
                            <w:t>Tlf.: 7257 7777 Fax: 7257 8888</w:t>
                          </w:r>
                        </w:p>
                        <w:p w14:paraId="5F8A7C5F" w14:textId="77777777" w:rsidR="00D37A69" w:rsidRDefault="00D37A69" w:rsidP="00BD4D07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C6904">
                            <w:rPr>
                              <w:bCs/>
                              <w:sz w:val="15"/>
                              <w:szCs w:val="15"/>
                            </w:rPr>
                            <w:t>www.jammerbugt.dk</w:t>
                          </w:r>
                        </w:p>
                        <w:p w14:paraId="5ED22C64" w14:textId="77777777" w:rsidR="00D37A69" w:rsidRDefault="00D37A69" w:rsidP="00BD4D07">
                          <w:r>
                            <w:rPr>
                              <w:bCs/>
                              <w:sz w:val="15"/>
                              <w:szCs w:val="15"/>
                            </w:rPr>
                            <w:t xml:space="preserve"> ssb@jammerbug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ED941" id="Text Box 4" o:spid="_x0000_s1031" type="#_x0000_t202" style="position:absolute;margin-left:396.7pt;margin-top:11.15pt;width:128.3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" strokecolor="white [3212]">
              <v:textbox>
                <w:txbxContent>
                  <w:p w14:paraId="08CE0E87" w14:textId="77777777" w:rsidR="00D37A69" w:rsidRDefault="00D37A69" w:rsidP="00BD4D07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oc_Forvaltningsservice</w:t>
                    </w:r>
                  </w:p>
                  <w:p w14:paraId="640FF981" w14:textId="77777777" w:rsidR="00D37A69" w:rsidRDefault="00D37A69" w:rsidP="00BD4D07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FC6904">
                      <w:rPr>
                        <w:bCs/>
                        <w:sz w:val="15"/>
                        <w:szCs w:val="15"/>
                      </w:rPr>
                      <w:t>Toftevej 43, 9440 Aabybro</w:t>
                    </w:r>
                  </w:p>
                  <w:p w14:paraId="53E3A700" w14:textId="77777777" w:rsidR="00D37A69" w:rsidRDefault="00D37A69" w:rsidP="00BD4D07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FC6904">
                      <w:rPr>
                        <w:bCs/>
                        <w:sz w:val="15"/>
                        <w:szCs w:val="15"/>
                      </w:rPr>
                      <w:t>Tlf.: 7257 7777 Fax: 7257 8888</w:t>
                    </w:r>
                  </w:p>
                  <w:p w14:paraId="5F8A7C5F" w14:textId="77777777" w:rsidR="00D37A69" w:rsidRDefault="00D37A69" w:rsidP="00BD4D07">
                    <w:pPr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 w:rsidRPr="00FC6904">
                      <w:rPr>
                        <w:bCs/>
                        <w:sz w:val="15"/>
                        <w:szCs w:val="15"/>
                      </w:rPr>
                      <w:t>www.jammerbugt.dk</w:t>
                    </w:r>
                  </w:p>
                  <w:p w14:paraId="5ED22C64" w14:textId="77777777" w:rsidR="00D37A69" w:rsidRDefault="00D37A69" w:rsidP="00BD4D07">
                    <w:r>
                      <w:rPr>
                        <w:bCs/>
                        <w:sz w:val="15"/>
                        <w:szCs w:val="15"/>
                      </w:rPr>
                      <w:t xml:space="preserve"> ssb@jammerbugt.dk</w:t>
                    </w:r>
                  </w:p>
                </w:txbxContent>
              </v:textbox>
            </v:shape>
          </w:pict>
        </mc:Fallback>
      </mc:AlternateContent>
    </w:r>
    <w:r w:rsidR="00D37A69">
      <w:rPr>
        <w:b/>
        <w:bCs/>
      </w:rPr>
      <w:br/>
      <w:t>Ansøgningsfrist: 1. februar</w:t>
    </w:r>
    <w:r w:rsidR="00D37A69">
      <w:rPr>
        <w:b/>
        <w:bCs/>
      </w:rPr>
      <w:tab/>
    </w:r>
  </w:p>
  <w:p w14:paraId="60719609" w14:textId="77777777" w:rsidR="00D37A69" w:rsidRDefault="00D37A69" w:rsidP="00BD4D07">
    <w:pPr>
      <w:pStyle w:val="Sidehoved"/>
    </w:pPr>
  </w:p>
  <w:p w14:paraId="0095C040" w14:textId="77777777" w:rsidR="00D37A69" w:rsidRDefault="00D37A69" w:rsidP="00BD4D07">
    <w:pPr>
      <w:pStyle w:val="Sidehoved"/>
    </w:pPr>
  </w:p>
  <w:p w14:paraId="0BFCF6B9" w14:textId="77777777" w:rsidR="00D37A69" w:rsidRDefault="00D37A69" w:rsidP="00BD4D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4A63"/>
    <w:multiLevelType w:val="hybridMultilevel"/>
    <w:tmpl w:val="029C5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89E"/>
    <w:multiLevelType w:val="hybridMultilevel"/>
    <w:tmpl w:val="7E8A19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93387"/>
    <w:multiLevelType w:val="hybridMultilevel"/>
    <w:tmpl w:val="F556A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BF"/>
    <w:rsid w:val="00006247"/>
    <w:rsid w:val="000161AD"/>
    <w:rsid w:val="00030CC5"/>
    <w:rsid w:val="0006497F"/>
    <w:rsid w:val="00080D47"/>
    <w:rsid w:val="000A51E7"/>
    <w:rsid w:val="000A76BB"/>
    <w:rsid w:val="000F2171"/>
    <w:rsid w:val="00162DBC"/>
    <w:rsid w:val="00181D81"/>
    <w:rsid w:val="001861C2"/>
    <w:rsid w:val="001D5D37"/>
    <w:rsid w:val="001F737B"/>
    <w:rsid w:val="00217FE1"/>
    <w:rsid w:val="0022000B"/>
    <w:rsid w:val="00264D2D"/>
    <w:rsid w:val="00404551"/>
    <w:rsid w:val="00415C04"/>
    <w:rsid w:val="00454BE2"/>
    <w:rsid w:val="00484F29"/>
    <w:rsid w:val="004879CC"/>
    <w:rsid w:val="004B01C9"/>
    <w:rsid w:val="004F61AE"/>
    <w:rsid w:val="005714AE"/>
    <w:rsid w:val="00597127"/>
    <w:rsid w:val="005C2F24"/>
    <w:rsid w:val="0060021A"/>
    <w:rsid w:val="00652BA4"/>
    <w:rsid w:val="00686DE4"/>
    <w:rsid w:val="00693143"/>
    <w:rsid w:val="006B77BB"/>
    <w:rsid w:val="007645F3"/>
    <w:rsid w:val="007B2DBD"/>
    <w:rsid w:val="007D36CA"/>
    <w:rsid w:val="00823B99"/>
    <w:rsid w:val="00837DA3"/>
    <w:rsid w:val="008903BF"/>
    <w:rsid w:val="008A38CF"/>
    <w:rsid w:val="008A551B"/>
    <w:rsid w:val="008C3E4E"/>
    <w:rsid w:val="008C7C4C"/>
    <w:rsid w:val="009514B9"/>
    <w:rsid w:val="009A5B63"/>
    <w:rsid w:val="009E566B"/>
    <w:rsid w:val="009E7227"/>
    <w:rsid w:val="00A06EEC"/>
    <w:rsid w:val="00A5443E"/>
    <w:rsid w:val="00AA0BD2"/>
    <w:rsid w:val="00AC2730"/>
    <w:rsid w:val="00BD4D07"/>
    <w:rsid w:val="00BF3A37"/>
    <w:rsid w:val="00C378D0"/>
    <w:rsid w:val="00C40E1A"/>
    <w:rsid w:val="00C478F6"/>
    <w:rsid w:val="00C73AD0"/>
    <w:rsid w:val="00D37A69"/>
    <w:rsid w:val="00D701E4"/>
    <w:rsid w:val="00E40F9E"/>
    <w:rsid w:val="00E770B1"/>
    <w:rsid w:val="00E90EB2"/>
    <w:rsid w:val="00F17FD4"/>
    <w:rsid w:val="00F609D3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none"/>
    </o:shapedefaults>
    <o:shapelayout v:ext="edit">
      <o:idmap v:ext="edit" data="1"/>
    </o:shapelayout>
  </w:shapeDefaults>
  <w:decimalSymbol w:val=","/>
  <w:listSeparator w:val=";"/>
  <w14:docId w14:val="76254B9E"/>
  <w15:docId w15:val="{EB53BDFF-43AB-4603-AD1B-CE258CCD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BF"/>
    <w:rPr>
      <w:rFonts w:eastAsia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021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0021A"/>
    <w:rPr>
      <w:rFonts w:eastAsia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0021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0021A"/>
    <w:rPr>
      <w:rFonts w:eastAsia="Times New Roman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1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143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693143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F6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45F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72E0-373C-4F9D-A912-5DFCC59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</dc:creator>
  <cp:keywords/>
  <dc:description/>
  <cp:lastModifiedBy>Jeanette Hansen</cp:lastModifiedBy>
  <cp:revision>2</cp:revision>
  <cp:lastPrinted>2011-11-08T10:20:00Z</cp:lastPrinted>
  <dcterms:created xsi:type="dcterms:W3CDTF">2021-09-08T09:18:00Z</dcterms:created>
  <dcterms:modified xsi:type="dcterms:W3CDTF">2021-09-08T09:18:00Z</dcterms:modified>
</cp:coreProperties>
</file>